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937" w:rsidRPr="00BA2F1A" w:rsidRDefault="00932509" w:rsidP="00F15F68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F1A">
        <w:rPr>
          <w:rFonts w:ascii="Times New Roman" w:hAnsi="Times New Roman" w:cs="Times New Roman"/>
          <w:b/>
          <w:bCs/>
          <w:sz w:val="24"/>
          <w:szCs w:val="24"/>
        </w:rPr>
        <w:t>Сценарий праздника «Посвящение в читатели» для первоклассников</w:t>
      </w:r>
    </w:p>
    <w:p w:rsidR="000564DE" w:rsidRPr="00BA2F1A" w:rsidRDefault="000564DE" w:rsidP="00DE2E3E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A2F1A">
        <w:rPr>
          <w:rFonts w:ascii="Times New Roman" w:hAnsi="Times New Roman" w:cs="Times New Roman"/>
          <w:bCs/>
          <w:sz w:val="24"/>
          <w:szCs w:val="24"/>
        </w:rPr>
        <w:t xml:space="preserve">Песня </w:t>
      </w:r>
      <w:r w:rsidR="00996D1F" w:rsidRPr="00BA2F1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библиотечная </w:t>
      </w:r>
      <w:r w:rsidR="00996D1F" w:rsidRPr="00BA2F1A">
        <w:rPr>
          <w:rFonts w:ascii="Times New Roman" w:hAnsi="Times New Roman" w:cs="Times New Roman"/>
          <w:b/>
          <w:sz w:val="24"/>
          <w:szCs w:val="24"/>
        </w:rPr>
        <w:t xml:space="preserve">песня 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>(Татьяна Бокова)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Если мечтаешь найти чудеса,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В сказку попасть ненароком, 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Вовсе не надо бродить по лесам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И колесить по дорогам.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A2F1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Есть по соседству библиотека!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В ней лекарства, словно в аптеке, 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От коварства, глупости, лени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Лечат книги без промедлений.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Есть по соседству библиотека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В ней все средства для человека,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Чтобы умным стать и великим…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Пусть всегда да здравствуют книги!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В залах рядами стоят стеллажи,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Тысячи книжек на полках.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Каждый здесь что-то найдет для души,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Лишь заглянув ненадолго.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Мир приключений и царство идей,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Знаний источник и смеха: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И для детей, и для взрослых людей –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Все это – библиотека!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b/>
          <w:sz w:val="24"/>
          <w:szCs w:val="24"/>
        </w:rPr>
        <w:t>Припев: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Очень важно для человека 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Знать дорогу в библиотеку.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Протяните к знаниям руку,</w:t>
      </w:r>
    </w:p>
    <w:p w:rsidR="00DE2E3E" w:rsidRPr="00BA2F1A" w:rsidRDefault="00DE2E3E" w:rsidP="00DE2E3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 xml:space="preserve"> Выбирайте книгу, как друга</w:t>
      </w:r>
    </w:p>
    <w:p w:rsidR="008E65C2" w:rsidRPr="00BA2F1A" w:rsidRDefault="00932509" w:rsidP="002B602D">
      <w:pPr>
        <w:shd w:val="clear" w:color="auto" w:fill="FFFFFF"/>
        <w:spacing w:after="0" w:line="240" w:lineRule="auto"/>
        <w:ind w:left="5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мы снова собрались все вместе в нашем красивом зале. А это значит, что у нас праздник. Вы все уже научились хорошо читать, и сегодня праздник «Посвящение в читатели»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На сцену выходят </w:t>
      </w:r>
      <w:r w:rsidR="00F76937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классники и читают стихи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. </w:t>
      </w:r>
    </w:p>
    <w:tbl>
      <w:tblPr>
        <w:tblStyle w:val="a8"/>
        <w:tblW w:w="0" w:type="auto"/>
        <w:tblInd w:w="57" w:type="dxa"/>
        <w:tblLook w:val="04A0"/>
      </w:tblPr>
      <w:tblGrid>
        <w:gridCol w:w="5692"/>
        <w:gridCol w:w="5693"/>
      </w:tblGrid>
      <w:tr w:rsidR="008E65C2" w:rsidRPr="00BA2F1A" w:rsidTr="008E65C2"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же земля сменила платье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ела вешний свой наряд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годня праздник!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кольный праздник</w:t>
            </w:r>
            <w:proofErr w:type="gramStart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всех читающих ребят. </w:t>
            </w:r>
          </w:p>
        </w:tc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укв сначала мы не знали,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ижки мамы нам читали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еперь читаем сами,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ружились книжки с нами.</w:t>
            </w:r>
          </w:p>
        </w:tc>
      </w:tr>
      <w:tr w:rsidR="008E65C2" w:rsidRPr="00BA2F1A" w:rsidTr="008E65C2"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а добрая, живая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удеса она творит!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о всем на свете знает </w:t>
            </w:r>
          </w:p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 мною говорит.</w:t>
            </w:r>
          </w:p>
        </w:tc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з нее узнаешь ты</w:t>
            </w:r>
            <w:proofErr w:type="gramStart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 всем на свете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любой вопрос она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 труда ответит.</w:t>
            </w:r>
          </w:p>
        </w:tc>
      </w:tr>
      <w:tr w:rsidR="008E65C2" w:rsidRPr="00BA2F1A" w:rsidTr="008E65C2"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чень любят книжки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зрослые и дети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икому без книжки</w:t>
            </w:r>
            <w:proofErr w:type="gramStart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 нельзя на свете.</w:t>
            </w:r>
          </w:p>
        </w:tc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м полезно чтение</w:t>
            </w:r>
            <w:proofErr w:type="gramStart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 себя и вслух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нига – самый верный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ый лучший друг.</w:t>
            </w:r>
          </w:p>
        </w:tc>
      </w:tr>
      <w:tr w:rsidR="008E65C2" w:rsidRPr="00BA2F1A" w:rsidTr="008E65C2"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ей стихи и сказки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к твоим услугам!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реги же книгу!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нь и ты ей другом!</w:t>
            </w:r>
          </w:p>
        </w:tc>
        <w:tc>
          <w:tcPr>
            <w:tcW w:w="5721" w:type="dxa"/>
          </w:tcPr>
          <w:p w:rsidR="008E65C2" w:rsidRPr="00BA2F1A" w:rsidRDefault="008E65C2" w:rsidP="002B602D">
            <w:pPr>
              <w:ind w:right="-22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г заветные страницы,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могают людям жить.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работать, и учиться</w:t>
            </w:r>
            <w:proofErr w:type="gramStart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изной дорожить.</w:t>
            </w:r>
          </w:p>
        </w:tc>
      </w:tr>
    </w:tbl>
    <w:p w:rsidR="00662E45" w:rsidRPr="00BA2F1A" w:rsidRDefault="00932509" w:rsidP="009021C5">
      <w:pPr>
        <w:shd w:val="clear" w:color="auto" w:fill="FFFFFF"/>
        <w:spacing w:after="0" w:line="240" w:lineRule="auto"/>
        <w:ind w:left="5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скажите, пожалуйста, а кто в нашей школе заведует книгами? Конечно, это наш школьный библиотекарь. Встречаем дружными аплодисментами хозяйку школьного книжного царства Ольгу  Николаевну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од 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у</w:t>
      </w:r>
      <w:r w:rsidR="00D02D71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иблиотекарь»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ит школьный библиотекарь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! В нашем книжном царстве всегда рады гостям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ит снаружи дом как дом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нет жильцов обычных в нем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книги ин</w:t>
      </w:r>
      <w:r w:rsidR="006B0664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есные</w:t>
      </w:r>
      <w:r w:rsidR="006B0664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ят рядами тесными.</w:t>
      </w:r>
      <w:r w:rsidR="006B0664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знаете, что это за дом? (ответы детей) БИБЛИОТЕК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это библиотека. И не зря её называют Книжным царством – мудрым государством. Как вы думаете, почему? (ответы детей). Действительно, здесь очень многое можно узнать. Но государство наше не простое, поэтому попасть в него может не каждый. Ворота книжного царства откроются только для того, кто сможет ответить на все задания, которые подготовили для вас герои книг. Готовы ли вы к сложным испытаниям? Тогда нач</w:t>
      </w:r>
      <w:r w:rsidR="00212FC9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ем!</w:t>
      </w:r>
      <w:r w:rsidR="00212FC9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12FC9"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</w:t>
      </w:r>
      <w:r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ходят дети и читают стихи)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Ind w:w="57" w:type="dxa"/>
        <w:tblLook w:val="04A0"/>
      </w:tblPr>
      <w:tblGrid>
        <w:gridCol w:w="5693"/>
        <w:gridCol w:w="5692"/>
      </w:tblGrid>
      <w:tr w:rsidR="00662E45" w:rsidRPr="00BA2F1A" w:rsidTr="00662E45">
        <w:tc>
          <w:tcPr>
            <w:tcW w:w="5721" w:type="dxa"/>
          </w:tcPr>
          <w:p w:rsidR="00662E45" w:rsidRPr="00BA2F1A" w:rsidRDefault="00662E45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годня сказка оживёт,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с волшебством порадует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ыбки, радость принесёт,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реет сердце каждого! </w:t>
            </w:r>
          </w:p>
        </w:tc>
        <w:tc>
          <w:tcPr>
            <w:tcW w:w="5721" w:type="dxa"/>
          </w:tcPr>
          <w:p w:rsidR="00662E45" w:rsidRPr="00BA2F1A" w:rsidRDefault="00662E45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еселые и грустные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добрые всегда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лшебные, искусные</w:t>
            </w:r>
            <w:proofErr w:type="gramStart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</w:t>
            </w:r>
            <w:proofErr w:type="gramEnd"/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ут в них мастера. </w:t>
            </w:r>
          </w:p>
        </w:tc>
      </w:tr>
      <w:tr w:rsidR="00662E45" w:rsidRPr="00BA2F1A" w:rsidTr="00662E45">
        <w:tc>
          <w:tcPr>
            <w:tcW w:w="5721" w:type="dxa"/>
          </w:tcPr>
          <w:p w:rsidR="00662E45" w:rsidRPr="00BA2F1A" w:rsidRDefault="00662E45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у пишут красками, 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красок яркий цвет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ь украшают сказками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 сказок дивный свет.</w:t>
            </w:r>
          </w:p>
        </w:tc>
        <w:tc>
          <w:tcPr>
            <w:tcW w:w="5721" w:type="dxa"/>
          </w:tcPr>
          <w:p w:rsidR="00662E45" w:rsidRPr="00BA2F1A" w:rsidRDefault="00662E45" w:rsidP="002B602D">
            <w:pPr>
              <w:ind w:right="-2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2F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уемся мы красками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инного холста.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знь украшаем сказками,</w:t>
            </w:r>
            <w:r w:rsidRPr="00BA2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торым нет конца!</w:t>
            </w:r>
          </w:p>
        </w:tc>
      </w:tr>
    </w:tbl>
    <w:p w:rsidR="000B4D6C" w:rsidRPr="00BA2F1A" w:rsidRDefault="00932509" w:rsidP="002B602D">
      <w:pPr>
        <w:shd w:val="clear" w:color="auto" w:fill="FFFFFF"/>
        <w:spacing w:after="0" w:line="240" w:lineRule="auto"/>
        <w:ind w:left="57" w:right="-2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рогие первоклассники, для вас первое испытание. В нашей библиотеке храниться Чудо-сундучок, в </w:t>
      </w:r>
      <w:r w:rsidR="00921E5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зочные герои спрятали разные предметы. Узнайте и назовите их, а также вспомните, в какой сказке они вам встречались и кому принадлежат?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01B80"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ИГРА 1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Этот фрукт едва не погубил жизнь молодой принцессы. (Яблоко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Этот предмет вам всегда подскажет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колько вы привлекательны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уществует ли кто-нибудь на свете прекраснее вас. (Зеркало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Этот предмет не только годится в пищу, но и поможет устроить личную жизнь. (Горошина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Здесь находится предмет гигиены, который проглотил однажды разъярённый крокодил. (Мочалка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С помощью этого предмета можно открыть волшебную дверь. (Золотой ключик)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Сказочное транспортное средство, которое одновременно является напольным покрытием. (Ковер-самолет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 Кроватка одной маленькой девочки. (Скорлупа грецкого ореха из сказки Дюймовочка)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8. Острый предмет, в котором хранилась смерть 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щея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смертного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9. Очень крепкий предмет, который не могли разбить ни бабка, ни 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ка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Золотое яичко, которое 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сла Курочка Ряба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Молодцы, вы прекрасно справились с этим заданием. Слышите, к нам на праздник спешат сказочные герои. 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 выходят сказочные персонажи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0B4D6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уже первый гость. (Входит Кот ученый)</w:t>
      </w:r>
      <w:r w:rsidR="000045D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D6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0045D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B4D6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 Князев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!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очень мудрый и учёный кот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 меня, друзья, всегда полно забот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ль иду направо, песенки пою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певец известный, правду говорю!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иду налево, то слагаю сказки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полнить заданье нужно без подсказки!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, ребята, для вас приготовил задание: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« Дополни имя сказочного героя»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401B80"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ИГРА 2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щей</w:t>
      </w:r>
      <w:proofErr w:type="spell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…Бессмертный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стрица - …</w:t>
      </w:r>
      <w:proofErr w:type="spell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аба - …Яг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ван - …царевич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шечка - …</w:t>
      </w:r>
      <w:proofErr w:type="spell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врошечка</w:t>
      </w:r>
      <w:proofErr w:type="spell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лена - …Прекрасная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ьчик- с -…пальчик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ратец - …Иванушк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мей - …Горыныч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ст</w:t>
      </w:r>
      <w:proofErr w:type="spell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сный …Сокол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лодцы, с заданием вы справились. С нетерпением буду ждать вас в книжном царстве. До встречи!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Кланяется и уходит)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, а у нас новая гостья. Это сказочная Фея.</w:t>
      </w:r>
      <w:r w:rsidR="000B4D6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иан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я.</w:t>
      </w:r>
    </w:p>
    <w:p w:rsidR="000B4D6C" w:rsidRPr="00BA2F1A" w:rsidRDefault="00932509" w:rsidP="008E65C2">
      <w:pPr>
        <w:shd w:val="clear" w:color="auto" w:fill="FFFFFF"/>
        <w:spacing w:after="0" w:line="240" w:lineRule="auto"/>
        <w:ind w:left="57" w:right="-2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Здравствуйте!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Я </w:t>
      </w:r>
      <w:r w:rsidR="005E3642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722B41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E3642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тел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траны далёкой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волшебники живут не одиноко!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нц и Золушка танцуют,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огатырь со злом воюет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рлсон кушает варенье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альвина учит Буратино пенью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зки к нам войдут сюда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гласить их, дети?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!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</w:t>
      </w:r>
      <w:r w:rsidR="000564DE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Фея </w:t>
      </w:r>
      <w:r w:rsidR="000564DE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будет загадывать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шебные загадки, если </w:t>
      </w:r>
      <w:r w:rsidR="000564DE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их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64DE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ете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64DE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0564DE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в гости придут сказочные герои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</w:t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ет загадки и на сцену под музыку выходят сказочные герои) </w:t>
      </w:r>
      <w:r w:rsidR="00921E5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="006B0664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мён, изворотлив усатый дружок -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озяина сделал богатым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жить он не может без красных сапог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 это, скажите, ребята?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 в сапогах: </w:t>
      </w:r>
      <w:r w:rsidR="00A2440A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</w:t>
      </w:r>
      <w:r w:rsidR="00921E5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я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л Шарль Перро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апоги на лапки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я торчит перо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олодецкой шапке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- Котище в сапогах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казке мне неведом страх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="006B0664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явилась девочка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шечке цветка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была та девочка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ь больше ноготка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юймовочка: </w:t>
      </w:r>
      <w:r w:rsidR="00A2440A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уть женой крота не стала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атого жука!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с ласточкой летал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соко под облака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="000564DE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девчонки и мальчишки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бить его успели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- герой веселой книжки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 спиной его - пропеллер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лсон</w:t>
      </w:r>
      <w:r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  <w:r w:rsidR="006B0664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B4D6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 Смирнов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оюсь я высоты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её страшишься ты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мой дом на самой крыше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тицы лишь летают выше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известный всем чудак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роказничать – мастак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ожаю я варенье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рты, плюшки и печенье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="000564DE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ыла она артисткой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красной как звезда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лого Карабаса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бежала навсегда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ьвина.</w:t>
      </w:r>
      <w:r w:rsidR="006B0664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уратино учила писать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люч золотой помогала искат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девочка-кукла с большими глазами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к неба лазурного высь, волосами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="000564DE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букварем шагает в школу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ревянный мальчуган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падает вместо школы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цветный балаган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зовется эта книжка?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зовется сам мальчишка?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E0508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ратино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мальчишка деревянный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сом длинным, очень странным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брый, славный, озорной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ёлый, боевой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однажды подарила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люч волшебный золотой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не добрейшая </w:t>
      </w:r>
      <w:proofErr w:type="spell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тила</w:t>
      </w:r>
      <w:proofErr w:type="spellEnd"/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дала простой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Дверцу в сказку отворить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зей своих любить!»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="000564DE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а была трудолюбива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реди сестёр не горделива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щёчках пятна от золы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ей хотелось на балы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олушка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E0508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росла в семье суровой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носила платье новым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 трудилась и трудилась!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однажды очутилась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ем на балу чудесном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звучали звуки песен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гощенья, радость, смех…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льс кружил волшебный всех!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564DE" w:rsidRPr="00BA2F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я</w:t>
      </w:r>
      <w:r w:rsidR="000564DE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 мальчишкой все смеются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е он делает не так!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желает он учиться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сознательный чудак!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знайка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B0664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кай болтают всякий вздор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будто глупый я мальчишка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вечу вам: «Ну, это слишком!»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ихи умею я писать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астерить, и рисоват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ускай я часто ошибаюсь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верьте, я всегда стараюсь!</w:t>
      </w:r>
    </w:p>
    <w:p w:rsidR="000B4D6C" w:rsidRPr="00BA2F1A" w:rsidRDefault="001C13DB" w:rsidP="002722C3">
      <w:pPr>
        <w:shd w:val="clear" w:color="auto" w:fill="FFFFFF"/>
        <w:spacing w:after="0" w:line="240" w:lineRule="auto"/>
        <w:ind w:left="57" w:right="-2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А С ГЕРОЯМИ</w:t>
      </w:r>
      <w:r w:rsidRPr="00BA2F1A">
        <w:rPr>
          <w:rFonts w:ascii="Times New Roman" w:hAnsi="Times New Roman" w:cs="Times New Roman"/>
          <w:color w:val="000000"/>
          <w:sz w:val="24"/>
          <w:szCs w:val="24"/>
        </w:rPr>
        <w:t xml:space="preserve"> ИГРА СОСТАВЬ СЛОВО</w:t>
      </w:r>
      <w:r w:rsidR="00932509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32509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="00932509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одцы! Вы действительно, хорошо знаете сказочных героев.</w:t>
      </w:r>
      <w:r w:rsidR="00932509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Дети, а у нас ещё один важный гость. Это наш друг – Пиши-читай. Он пришёл, рассказать нам что-то важное.</w:t>
      </w:r>
      <w:r w:rsidR="00932509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32509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ши-читай.</w:t>
      </w:r>
      <w:r w:rsidR="002722C3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4D6C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ша Бельды</w:t>
      </w:r>
    </w:p>
    <w:p w:rsidR="00921E5C" w:rsidRPr="00BA2F1A" w:rsidRDefault="00932509" w:rsidP="003B6148">
      <w:pPr>
        <w:shd w:val="clear" w:color="auto" w:fill="FFFFFF"/>
        <w:spacing w:after="0" w:line="240" w:lineRule="auto"/>
        <w:ind w:left="57" w:right="-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.</w:t>
      </w:r>
      <w:r w:rsidR="000B4D6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кать меня недолго,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близок, так и знай, —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ву на книжной полке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 друг Пиши</w:t>
      </w:r>
      <w:r w:rsidR="007A06BD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й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ы об руку со мною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дешь в волшебный край,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сь мир тебе откроет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вой друг Пиши</w:t>
      </w:r>
      <w:r w:rsidR="007A06BD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й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о мной, </w:t>
      </w:r>
      <w:proofErr w:type="spell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и</w:t>
      </w:r>
      <w:r w:rsidR="007A06BD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</w:t>
      </w:r>
      <w:proofErr w:type="spell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годня подружись,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дружба та большая</w:t>
      </w:r>
      <w:proofErr w:type="gramStart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ончится всю жизн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а вы знаете, что книжки тоже могут заболе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. Да-да, не удивляйтесь. Прав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, они не чихают, не кашляют. Книжки не плачут, не стонут, не жалуются, но они страдают: </w:t>
      </w:r>
      <w:r w:rsidR="00921E5C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-то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тно начинают бледнеть, желтеть, сохнуть, рассыпаться на листочки. И вот тут на помощь</w:t>
      </w:r>
      <w:r w:rsidR="003B6148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жу я и мои помощники. Мы подклеиваем книжку, расправляем ей странички, делаем новый корешок. Книга – огромная ценность и относиться к ней надо бережно. 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ши-читай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райтесь запомнить несколько правил: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Берите книжку чистыми руками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Не перегибайте книгу – от этого выпадают страницы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Не кладите в книгу карандаши и другие предметы. От этого рвется переплет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Не загибайте страницы, пользуйтесь закладкой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Не читайте книгу во время еды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Чтобы книга и учебник дольше служили, оберните их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Пользуйтесь закладками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ы обещаете выполнять данные правила? Давайте все вместе скажем: «Обещаем». (Дети говорят все вместе «Обещаем».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екарь.</w:t>
      </w:r>
      <w:r w:rsidR="002722C3" w:rsidRPr="00BA2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е кажется, что кто-то тихонько постучал в двери.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кто же там?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отрите - конверт от Бабы-Яги. А что же там. Письмо … Баба - Яга предлагает свои загадки. 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Что любит книжка?». 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ее условия - 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ы считаете, что книжки это любят должны говорить хором «Да». Если не согласны — «Нет!»</w:t>
      </w:r>
      <w:r w:rsidR="00401B80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1B80"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ИГРА </w:t>
      </w:r>
      <w:r w:rsidR="00921E5C"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401B80"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A2F1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гра «Что любит книжка?»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 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у. — Да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язные руки. — Нет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кладку. — Да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ждик и снег. — Нет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режное отношение. — Да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аску. - Да. Яичницу. - Нет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истые руки. - Да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аляться на полу. — Нет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аться. — Нет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Жить на книжной полке. — Да.</w:t>
      </w:r>
      <w:r w:rsidR="00E3629F"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бознательных читателей. — Да.</w:t>
      </w:r>
      <w:r w:rsidRPr="00BA2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21E5C" w:rsidRPr="00BA2F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текарь. </w:t>
      </w:r>
      <w:r w:rsidR="00921E5C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ебята! А что за шум </w:t>
      </w:r>
      <w:r w:rsidR="00BF3656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соседней комнате?</w:t>
      </w:r>
      <w:r w:rsidR="00921E5C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D02D71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ыйду</w:t>
      </w:r>
      <w:r w:rsidR="00BF3656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921E5C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осмотрю</w:t>
      </w:r>
      <w:r w:rsidR="00D02D71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что там делается</w:t>
      </w:r>
      <w:r w:rsidR="00921E5C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CB0954" w:rsidRPr="00BA2F1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ходят две книжки</w:t>
      </w:r>
    </w:p>
    <w:p w:rsidR="00CB0954" w:rsidRPr="00BA2F1A" w:rsidRDefault="00921E5C" w:rsidP="00921E5C">
      <w:pPr>
        <w:pStyle w:val="a5"/>
        <w:spacing w:before="0" w:beforeAutospacing="0" w:after="0" w:afterAutospacing="0"/>
        <w:rPr>
          <w:b/>
          <w:bCs/>
        </w:rPr>
      </w:pPr>
      <w:r w:rsidRPr="00BA2F1A">
        <w:rPr>
          <w:b/>
          <w:bCs/>
        </w:rPr>
        <w:t>Сценка.</w:t>
      </w:r>
      <w:r w:rsidR="000B4D6C" w:rsidRPr="00BA2F1A">
        <w:rPr>
          <w:b/>
          <w:bCs/>
        </w:rPr>
        <w:t xml:space="preserve"> 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b/>
          <w:bCs/>
          <w:color w:val="000000"/>
        </w:rPr>
        <w:t> </w:t>
      </w:r>
      <w:r w:rsidRPr="00BA2F1A">
        <w:rPr>
          <w:color w:val="000000"/>
        </w:rPr>
        <w:t>Автор. Однажды встретились две книги, разговорились меж собой.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b/>
          <w:bCs/>
          <w:color w:val="000000"/>
        </w:rPr>
        <w:t>1 книга. </w:t>
      </w:r>
      <w:r w:rsidRPr="00BA2F1A">
        <w:rPr>
          <w:color w:val="000000"/>
        </w:rPr>
        <w:t xml:space="preserve">Скажи мне, как твои </w:t>
      </w:r>
      <w:proofErr w:type="gramStart"/>
      <w:r w:rsidRPr="00BA2F1A">
        <w:rPr>
          <w:color w:val="000000"/>
        </w:rPr>
        <w:t>делишки</w:t>
      </w:r>
      <w:proofErr w:type="gramEnd"/>
      <w:r w:rsidRPr="00BA2F1A">
        <w:rPr>
          <w:color w:val="000000"/>
        </w:rPr>
        <w:t>?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b/>
          <w:color w:val="000000"/>
        </w:rPr>
        <w:t>Автор</w:t>
      </w:r>
      <w:r w:rsidRPr="00BA2F1A">
        <w:rPr>
          <w:color w:val="000000"/>
        </w:rPr>
        <w:t>. Одна спросила у другой.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b/>
          <w:color w:val="000000"/>
        </w:rPr>
        <w:t>2 книга</w:t>
      </w:r>
      <w:r w:rsidRPr="00BA2F1A">
        <w:rPr>
          <w:color w:val="000000"/>
        </w:rPr>
        <w:t>. Ох, милая, мне стыдно перед классом: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Хозяин мой обложку вырвал с мясом.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Да что обложка, вырваны листы.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Он делает из них кораблики, плоты.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Боюсь, на змей пойдут последних три листа,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Тогда лететь мне в облака.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А у тебя целы бока?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b/>
          <w:color w:val="000000"/>
        </w:rPr>
        <w:t>1книга.</w:t>
      </w:r>
      <w:r w:rsidRPr="00BA2F1A">
        <w:rPr>
          <w:color w:val="000000"/>
        </w:rPr>
        <w:t xml:space="preserve"> Твои мне не знакомы муки-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Не помню я такого дня,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BA2F1A">
        <w:rPr>
          <w:color w:val="000000"/>
        </w:rPr>
        <w:t>Чтобы</w:t>
      </w:r>
      <w:proofErr w:type="gramEnd"/>
      <w:r w:rsidRPr="00BA2F1A">
        <w:rPr>
          <w:color w:val="000000"/>
        </w:rPr>
        <w:t xml:space="preserve"> не вымыв чисто руки,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Хозяин мой читал меня.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b/>
          <w:color w:val="000000"/>
        </w:rPr>
        <w:t>Автор.</w:t>
      </w:r>
      <w:r w:rsidRPr="00BA2F1A">
        <w:rPr>
          <w:color w:val="000000"/>
        </w:rPr>
        <w:t xml:space="preserve"> Каждому это должно быть понятно:</w:t>
      </w:r>
    </w:p>
    <w:p w:rsidR="00921E5C" w:rsidRPr="00BA2F1A" w:rsidRDefault="00921E5C" w:rsidP="00921E5C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>Книгу любую храните всегда,</w:t>
      </w:r>
    </w:p>
    <w:p w:rsidR="00CB0954" w:rsidRPr="00BA2F1A" w:rsidRDefault="00921E5C" w:rsidP="00CB0954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t xml:space="preserve">Чтоб новой её сохранить </w:t>
      </w:r>
      <w:proofErr w:type="gramStart"/>
      <w:r w:rsidRPr="00BA2F1A">
        <w:rPr>
          <w:color w:val="000000"/>
        </w:rPr>
        <w:t>на</w:t>
      </w:r>
      <w:proofErr w:type="gramEnd"/>
      <w:r w:rsidRPr="00BA2F1A">
        <w:rPr>
          <w:color w:val="000000"/>
        </w:rPr>
        <w:t xml:space="preserve"> года.</w:t>
      </w:r>
    </w:p>
    <w:p w:rsidR="00720771" w:rsidRPr="00BA2F1A" w:rsidRDefault="00720771" w:rsidP="00CB0954">
      <w:pPr>
        <w:pStyle w:val="a5"/>
        <w:spacing w:before="0" w:beforeAutospacing="0" w:after="0" w:afterAutospacing="0"/>
      </w:pPr>
      <w:r w:rsidRPr="00BA2F1A">
        <w:rPr>
          <w:rStyle w:val="a3"/>
          <w:shd w:val="clear" w:color="auto" w:fill="FFFFFF"/>
        </w:rPr>
        <w:t>Книга:</w:t>
      </w:r>
      <w:r w:rsidRPr="00BA2F1A">
        <w:rPr>
          <w:shd w:val="clear" w:color="auto" w:fill="FFFFFF"/>
        </w:rPr>
        <w:t xml:space="preserve"> Привет! Я </w:t>
      </w:r>
      <w:proofErr w:type="gramStart"/>
      <w:r w:rsidRPr="00BA2F1A">
        <w:rPr>
          <w:shd w:val="clear" w:color="auto" w:fill="FFFFFF"/>
        </w:rPr>
        <w:t>-К</w:t>
      </w:r>
      <w:proofErr w:type="gramEnd"/>
      <w:r w:rsidRPr="00BA2F1A">
        <w:rPr>
          <w:shd w:val="clear" w:color="auto" w:fill="FFFFFF"/>
        </w:rPr>
        <w:t xml:space="preserve">нижка. Я слышала, как вы здорово говорили обо мне. Слышала я, что вы хотите дружить с книгой! А знаете, что я могу? Я могу поднять вам настроение, могу дать советы, люблю играть и </w:t>
      </w:r>
      <w:r w:rsidRPr="00BA2F1A">
        <w:rPr>
          <w:shd w:val="clear" w:color="auto" w:fill="FFFFFF"/>
        </w:rPr>
        <w:lastRenderedPageBreak/>
        <w:t>мастерить. Я очень скучаю, когда вы не приходите в библиотеку. Так давайте дружить!</w:t>
      </w:r>
      <w:r w:rsidRPr="00BA2F1A">
        <w:br/>
      </w:r>
      <w:r w:rsidRPr="00BA2F1A">
        <w:rPr>
          <w:shd w:val="clear" w:color="auto" w:fill="FFFFFF"/>
        </w:rPr>
        <w:t xml:space="preserve">А теперь положите свои ладошки на ладошки рядом </w:t>
      </w:r>
      <w:proofErr w:type="gramStart"/>
      <w:r w:rsidRPr="00BA2F1A">
        <w:rPr>
          <w:shd w:val="clear" w:color="auto" w:fill="FFFFFF"/>
        </w:rPr>
        <w:t>сидящих</w:t>
      </w:r>
      <w:proofErr w:type="gramEnd"/>
      <w:r w:rsidRPr="00BA2F1A">
        <w:rPr>
          <w:shd w:val="clear" w:color="auto" w:fill="FFFFFF"/>
        </w:rPr>
        <w:t>.</w:t>
      </w:r>
      <w:r w:rsidRPr="00BA2F1A">
        <w:br/>
      </w:r>
      <w:r w:rsidRPr="00BA2F1A">
        <w:rPr>
          <w:shd w:val="clear" w:color="auto" w:fill="FFFFFF"/>
        </w:rPr>
        <w:t>«Добрый день», - тебе сказали, </w:t>
      </w:r>
      <w:r w:rsidRPr="00BA2F1A">
        <w:br/>
      </w:r>
      <w:r w:rsidRPr="00BA2F1A">
        <w:rPr>
          <w:shd w:val="clear" w:color="auto" w:fill="FFFFFF"/>
        </w:rPr>
        <w:t>«Добрый день», — ответил ты. </w:t>
      </w:r>
      <w:r w:rsidRPr="00BA2F1A">
        <w:br/>
      </w:r>
      <w:r w:rsidRPr="00BA2F1A">
        <w:rPr>
          <w:shd w:val="clear" w:color="auto" w:fill="FFFFFF"/>
        </w:rPr>
        <w:t>Как две ниточки связали </w:t>
      </w:r>
      <w:r w:rsidRPr="00BA2F1A">
        <w:br/>
      </w:r>
      <w:r w:rsidRPr="00BA2F1A">
        <w:rPr>
          <w:shd w:val="clear" w:color="auto" w:fill="FFFFFF"/>
        </w:rPr>
        <w:t>Теплоты и доброты</w:t>
      </w:r>
    </w:p>
    <w:p w:rsidR="00E24309" w:rsidRPr="00BA2F1A" w:rsidRDefault="00932509" w:rsidP="00E24309">
      <w:pPr>
        <w:pStyle w:val="a5"/>
        <w:shd w:val="clear" w:color="auto" w:fill="FFFFFF"/>
        <w:spacing w:before="0" w:beforeAutospacing="0" w:after="0" w:afterAutospacing="0"/>
      </w:pPr>
      <w:r w:rsidRPr="00BA2F1A">
        <w:rPr>
          <w:b/>
          <w:bCs/>
        </w:rPr>
        <w:t>Библиотекарь.</w:t>
      </w:r>
      <w:r w:rsidRPr="00BA2F1A">
        <w:t> </w:t>
      </w:r>
      <w:r w:rsidR="00E24309" w:rsidRPr="00BA2F1A">
        <w:rPr>
          <w:b/>
        </w:rPr>
        <w:t>Игра</w:t>
      </w:r>
      <w:proofErr w:type="gramStart"/>
      <w:r w:rsidR="00E24309" w:rsidRPr="00BA2F1A">
        <w:rPr>
          <w:b/>
        </w:rPr>
        <w:t xml:space="preserve"> </w:t>
      </w:r>
      <w:r w:rsidR="001C13DB" w:rsidRPr="00BA2F1A">
        <w:t xml:space="preserve"> </w:t>
      </w:r>
      <w:r w:rsidR="00E24309" w:rsidRPr="00BA2F1A">
        <w:rPr>
          <w:shd w:val="clear" w:color="auto" w:fill="FFFFFF"/>
        </w:rPr>
        <w:t>А</w:t>
      </w:r>
      <w:proofErr w:type="gramEnd"/>
      <w:r w:rsidR="00E24309" w:rsidRPr="00BA2F1A">
        <w:rPr>
          <w:shd w:val="clear" w:color="auto" w:fill="FFFFFF"/>
        </w:rPr>
        <w:t xml:space="preserve"> сейчас мы поиграем с вами в игру.</w:t>
      </w:r>
      <w:r w:rsidR="00E24309" w:rsidRPr="00BA2F1A">
        <w:t xml:space="preserve"> 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</w:pPr>
      <w:r w:rsidRPr="00BA2F1A">
        <w:t>Говорящее полено. (Буратино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</w:pPr>
      <w:r w:rsidRPr="00BA2F1A">
        <w:t xml:space="preserve">Волшебница, исполнявшая желания Емели. </w:t>
      </w:r>
      <w:r w:rsidRPr="00BA2F1A">
        <w:rPr>
          <w:i/>
        </w:rPr>
        <w:t>(Щука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</w:pPr>
      <w:r w:rsidRPr="00BA2F1A">
        <w:t xml:space="preserve">Сказочный начальник чистоты. </w:t>
      </w:r>
      <w:r w:rsidRPr="00BA2F1A">
        <w:rPr>
          <w:i/>
        </w:rPr>
        <w:t>(</w:t>
      </w:r>
      <w:proofErr w:type="spellStart"/>
      <w:r w:rsidRPr="00BA2F1A">
        <w:rPr>
          <w:i/>
        </w:rPr>
        <w:t>Мойдодыр</w:t>
      </w:r>
      <w:proofErr w:type="spellEnd"/>
      <w:r w:rsidRPr="00BA2F1A">
        <w:rPr>
          <w:i/>
        </w:rPr>
        <w:t>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</w:pPr>
      <w:r w:rsidRPr="00BA2F1A">
        <w:t xml:space="preserve">Девочка из Страны чудес. </w:t>
      </w:r>
      <w:r w:rsidRPr="00BA2F1A">
        <w:rPr>
          <w:i/>
        </w:rPr>
        <w:t>(Алиса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</w:pPr>
      <w:r w:rsidRPr="00BA2F1A">
        <w:t>В сказках бывает на весь мир</w:t>
      </w:r>
      <w:r w:rsidRPr="00BA2F1A">
        <w:rPr>
          <w:i/>
        </w:rPr>
        <w:t>. (Пир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</w:pPr>
      <w:r w:rsidRPr="00BA2F1A">
        <w:t xml:space="preserve">Личный охранник </w:t>
      </w:r>
      <w:proofErr w:type="spellStart"/>
      <w:r w:rsidRPr="00BA2F1A">
        <w:t>Мальвины</w:t>
      </w:r>
      <w:proofErr w:type="spellEnd"/>
      <w:r w:rsidRPr="00BA2F1A">
        <w:t xml:space="preserve">. </w:t>
      </w:r>
      <w:r w:rsidRPr="00BA2F1A">
        <w:rPr>
          <w:i/>
        </w:rPr>
        <w:t>(</w:t>
      </w:r>
      <w:proofErr w:type="spellStart"/>
      <w:r w:rsidRPr="00BA2F1A">
        <w:rPr>
          <w:i/>
        </w:rPr>
        <w:t>Артемон</w:t>
      </w:r>
      <w:proofErr w:type="spellEnd"/>
      <w:r w:rsidRPr="00BA2F1A">
        <w:rPr>
          <w:i/>
        </w:rPr>
        <w:t>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BA2F1A">
        <w:t xml:space="preserve">Из этого металла был сделан стойкий солдатик. </w:t>
      </w:r>
      <w:r w:rsidRPr="00BA2F1A">
        <w:rPr>
          <w:i/>
        </w:rPr>
        <w:t>(Олово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BA2F1A">
        <w:t xml:space="preserve">Транспортное средство Бабы Яги. </w:t>
      </w:r>
      <w:r w:rsidRPr="00BA2F1A">
        <w:rPr>
          <w:i/>
        </w:rPr>
        <w:t>(Ступа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BA2F1A">
        <w:t xml:space="preserve">От кого звонил слон К.И.Чуковскому? </w:t>
      </w:r>
      <w:r w:rsidRPr="00BA2F1A">
        <w:rPr>
          <w:i/>
        </w:rPr>
        <w:t>(Верблюд)</w:t>
      </w:r>
    </w:p>
    <w:p w:rsidR="00E24309" w:rsidRPr="00BA2F1A" w:rsidRDefault="00E24309" w:rsidP="00E24309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BA2F1A">
        <w:t xml:space="preserve">В чём тащил медведь Машу с пирожками к бабушке и дедушке? </w:t>
      </w:r>
      <w:r w:rsidRPr="00BA2F1A">
        <w:rPr>
          <w:i/>
        </w:rPr>
        <w:t>(Короб)</w:t>
      </w:r>
    </w:p>
    <w:p w:rsidR="00C46E7C" w:rsidRPr="00BA2F1A" w:rsidRDefault="00E24309" w:rsidP="00CB0954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333333"/>
          <w:shd w:val="clear" w:color="auto" w:fill="FFFFFF"/>
        </w:rPr>
        <w:t xml:space="preserve"> Молодцы! </w:t>
      </w:r>
      <w:r w:rsidR="00932509" w:rsidRPr="00BA2F1A">
        <w:rPr>
          <w:color w:val="000000"/>
        </w:rPr>
        <w:t>Вы справились со всеми заданиями. Значит, вы можете стать нашими читателями, приходить сюда и путешествовать по Книжному царству – мудрому государству.</w:t>
      </w:r>
      <w:r w:rsidR="00932509" w:rsidRPr="00BA2F1A">
        <w:rPr>
          <w:color w:val="000000"/>
        </w:rPr>
        <w:br/>
        <w:t>Книги откроют вам удивительный мир. Мы поздравляем вас с этим большим событием. </w:t>
      </w:r>
      <w:r w:rsidR="001C13DB" w:rsidRPr="00BA2F1A">
        <w:rPr>
          <w:color w:val="000000"/>
        </w:rPr>
        <w:t xml:space="preserve">  БИБ ПЕСНЯ </w:t>
      </w:r>
      <w:r w:rsidR="001C13DB" w:rsidRPr="00BA2F1A">
        <w:rPr>
          <w:b/>
          <w:color w:val="000000"/>
        </w:rPr>
        <w:t>ВРУЧАЕМ ЧИТ БИЛЕТЫ</w:t>
      </w:r>
      <w:r w:rsidR="00932509" w:rsidRPr="00BA2F1A">
        <w:rPr>
          <w:color w:val="000000"/>
        </w:rPr>
        <w:br/>
        <w:t xml:space="preserve">(На сцену </w:t>
      </w:r>
      <w:r w:rsidR="002722C3" w:rsidRPr="00BA2F1A">
        <w:rPr>
          <w:color w:val="000000"/>
        </w:rPr>
        <w:t>выходят дети и читают стихи). </w:t>
      </w:r>
    </w:p>
    <w:tbl>
      <w:tblPr>
        <w:tblStyle w:val="a8"/>
        <w:tblW w:w="0" w:type="auto"/>
        <w:tblLook w:val="04A0"/>
      </w:tblPr>
      <w:tblGrid>
        <w:gridCol w:w="5721"/>
        <w:gridCol w:w="5721"/>
      </w:tblGrid>
      <w:tr w:rsidR="00C46E7C" w:rsidRPr="00BA2F1A" w:rsidTr="00C46E7C">
        <w:tc>
          <w:tcPr>
            <w:tcW w:w="5721" w:type="dxa"/>
          </w:tcPr>
          <w:p w:rsidR="00C46E7C" w:rsidRPr="00BA2F1A" w:rsidRDefault="00C46E7C" w:rsidP="00C46E7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Мы дружны с печатным словом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Если б не было его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Ни о старом, ни о новом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Мы не знали 6 ничего! </w:t>
            </w:r>
          </w:p>
        </w:tc>
        <w:tc>
          <w:tcPr>
            <w:tcW w:w="5721" w:type="dxa"/>
          </w:tcPr>
          <w:p w:rsidR="00C46E7C" w:rsidRPr="00BA2F1A" w:rsidRDefault="00C46E7C" w:rsidP="00CB0954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 xml:space="preserve">7. От бесстрашного </w:t>
            </w:r>
            <w:proofErr w:type="spellStart"/>
            <w:r w:rsidRPr="00BA2F1A">
              <w:rPr>
                <w:color w:val="323229"/>
                <w:shd w:val="clear" w:color="auto" w:fill="F0ECCD"/>
              </w:rPr>
              <w:t>Гавроша</w:t>
            </w:r>
            <w:proofErr w:type="spellEnd"/>
            <w:proofErr w:type="gramStart"/>
            <w:r w:rsidRPr="00BA2F1A">
              <w:rPr>
                <w:color w:val="323229"/>
                <w:shd w:val="clear" w:color="auto" w:fill="F0ECCD"/>
              </w:rPr>
              <w:t>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Д</w:t>
            </w:r>
            <w:proofErr w:type="gramEnd"/>
            <w:r w:rsidRPr="00BA2F1A">
              <w:rPr>
                <w:color w:val="323229"/>
                <w:shd w:val="clear" w:color="auto" w:fill="F0ECCD"/>
              </w:rPr>
              <w:t>о Тимура и до Кроша -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Сколько их, друзей ребят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Тех, что нам добра хотят! </w:t>
            </w:r>
          </w:p>
        </w:tc>
      </w:tr>
      <w:tr w:rsidR="00C46E7C" w:rsidRPr="00BA2F1A" w:rsidTr="00C46E7C">
        <w:tc>
          <w:tcPr>
            <w:tcW w:w="5721" w:type="dxa"/>
          </w:tcPr>
          <w:p w:rsidR="00C46E7C" w:rsidRPr="00BA2F1A" w:rsidRDefault="00C46E7C" w:rsidP="00C46E7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Ты представь себе на миг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Как бы жили мы без книг?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Что бы делал ученик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Если не было бы книг, </w:t>
            </w:r>
          </w:p>
        </w:tc>
        <w:tc>
          <w:tcPr>
            <w:tcW w:w="5721" w:type="dxa"/>
          </w:tcPr>
          <w:p w:rsidR="00C46E7C" w:rsidRPr="00BA2F1A" w:rsidRDefault="00C46E7C" w:rsidP="002542F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8. Книге смелой, книге честной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 xml:space="preserve">  Пусть немного в ней страниц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В целом мире, как известно, </w:t>
            </w:r>
            <w:r w:rsidRPr="00BA2F1A">
              <w:rPr>
                <w:color w:val="323229"/>
              </w:rPr>
              <w:br/>
            </w:r>
            <w:proofErr w:type="gramStart"/>
            <w:r w:rsidRPr="00BA2F1A">
              <w:rPr>
                <w:color w:val="323229"/>
                <w:shd w:val="clear" w:color="auto" w:fill="F0ECCD"/>
              </w:rPr>
              <w:t>Нет и не было</w:t>
            </w:r>
            <w:proofErr w:type="gramEnd"/>
            <w:r w:rsidRPr="00BA2F1A">
              <w:rPr>
                <w:color w:val="323229"/>
                <w:shd w:val="clear" w:color="auto" w:fill="F0ECCD"/>
              </w:rPr>
              <w:t xml:space="preserve"> границ. </w:t>
            </w:r>
          </w:p>
        </w:tc>
      </w:tr>
      <w:tr w:rsidR="00C46E7C" w:rsidRPr="00BA2F1A" w:rsidTr="00C46E7C">
        <w:tc>
          <w:tcPr>
            <w:tcW w:w="5721" w:type="dxa"/>
          </w:tcPr>
          <w:p w:rsidR="00C46E7C" w:rsidRPr="00BA2F1A" w:rsidRDefault="00C46E7C" w:rsidP="00C46E7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Если б всё исчезло разом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Что писалось для детей: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От волшебных добрых сказок</w:t>
            </w:r>
            <w:proofErr w:type="gramStart"/>
            <w:r w:rsidRPr="00BA2F1A">
              <w:rPr>
                <w:color w:val="323229"/>
                <w:shd w:val="clear" w:color="auto" w:fill="F0ECCD"/>
              </w:rPr>
              <w:t>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Д</w:t>
            </w:r>
            <w:proofErr w:type="gramEnd"/>
            <w:r w:rsidRPr="00BA2F1A">
              <w:rPr>
                <w:color w:val="323229"/>
                <w:shd w:val="clear" w:color="auto" w:fill="F0ECCD"/>
              </w:rPr>
              <w:t>о весёлых повестей?.. </w:t>
            </w:r>
          </w:p>
        </w:tc>
        <w:tc>
          <w:tcPr>
            <w:tcW w:w="5721" w:type="dxa"/>
          </w:tcPr>
          <w:p w:rsidR="00C46E7C" w:rsidRPr="00BA2F1A" w:rsidRDefault="00C46E7C" w:rsidP="002542F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9. Книге смелой, книге честной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Пусть немного в ней страниц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В целом мире, как известно, </w:t>
            </w:r>
            <w:r w:rsidRPr="00BA2F1A">
              <w:rPr>
                <w:color w:val="323229"/>
              </w:rPr>
              <w:br/>
            </w:r>
            <w:proofErr w:type="gramStart"/>
            <w:r w:rsidRPr="00BA2F1A">
              <w:rPr>
                <w:color w:val="323229"/>
                <w:shd w:val="clear" w:color="auto" w:fill="F0ECCD"/>
              </w:rPr>
              <w:t>Нет и не было</w:t>
            </w:r>
            <w:proofErr w:type="gramEnd"/>
            <w:r w:rsidRPr="00BA2F1A">
              <w:rPr>
                <w:color w:val="323229"/>
                <w:shd w:val="clear" w:color="auto" w:fill="F0ECCD"/>
              </w:rPr>
              <w:t xml:space="preserve"> границ. </w:t>
            </w:r>
          </w:p>
        </w:tc>
      </w:tr>
      <w:tr w:rsidR="00C46E7C" w:rsidRPr="00BA2F1A" w:rsidTr="00C46E7C">
        <w:tc>
          <w:tcPr>
            <w:tcW w:w="5721" w:type="dxa"/>
          </w:tcPr>
          <w:p w:rsidR="00C46E7C" w:rsidRPr="00BA2F1A" w:rsidRDefault="00C46E7C" w:rsidP="00C46E7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Ты хотел развеять скуку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На вопрос найти ответ.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Протянул за книжкой руку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А её на полке нет! </w:t>
            </w:r>
          </w:p>
        </w:tc>
        <w:tc>
          <w:tcPr>
            <w:tcW w:w="5721" w:type="dxa"/>
          </w:tcPr>
          <w:p w:rsidR="00C46E7C" w:rsidRPr="00BA2F1A" w:rsidRDefault="00C46E7C" w:rsidP="002542F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Ей открыты все дороги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И на всех материках</w:t>
            </w:r>
            <w:proofErr w:type="gramStart"/>
            <w:r w:rsidRPr="00BA2F1A">
              <w:rPr>
                <w:color w:val="323229"/>
                <w:shd w:val="clear" w:color="auto" w:fill="F0ECCD"/>
              </w:rPr>
              <w:t>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Г</w:t>
            </w:r>
            <w:proofErr w:type="gramEnd"/>
            <w:r w:rsidRPr="00BA2F1A">
              <w:rPr>
                <w:color w:val="323229"/>
                <w:shd w:val="clear" w:color="auto" w:fill="F0ECCD"/>
              </w:rPr>
              <w:t>оворит она на многих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Самых разных языках. </w:t>
            </w:r>
          </w:p>
        </w:tc>
      </w:tr>
      <w:tr w:rsidR="00C46E7C" w:rsidRPr="00BA2F1A" w:rsidTr="00C46E7C">
        <w:tc>
          <w:tcPr>
            <w:tcW w:w="5721" w:type="dxa"/>
          </w:tcPr>
          <w:p w:rsidR="00C46E7C" w:rsidRPr="00BA2F1A" w:rsidRDefault="00C46E7C" w:rsidP="00C46E7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23229"/>
                <w:shd w:val="clear" w:color="auto" w:fill="F0ECCD"/>
              </w:rPr>
            </w:pPr>
            <w:r w:rsidRPr="00BA2F1A">
              <w:rPr>
                <w:color w:val="323229"/>
                <w:shd w:val="clear" w:color="auto" w:fill="F0ECCD"/>
              </w:rPr>
              <w:t>Нет твоей любимой книжки -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«</w:t>
            </w:r>
            <w:proofErr w:type="spellStart"/>
            <w:r w:rsidRPr="00BA2F1A">
              <w:rPr>
                <w:color w:val="323229"/>
                <w:shd w:val="clear" w:color="auto" w:fill="F0ECCD"/>
              </w:rPr>
              <w:t>Чипполино</w:t>
            </w:r>
            <w:proofErr w:type="spellEnd"/>
            <w:r w:rsidRPr="00BA2F1A">
              <w:rPr>
                <w:color w:val="323229"/>
                <w:shd w:val="clear" w:color="auto" w:fill="F0ECCD"/>
              </w:rPr>
              <w:t>», например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И сбежали, как мальчишки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Робинзон и Гулливер. </w:t>
            </w:r>
          </w:p>
        </w:tc>
        <w:tc>
          <w:tcPr>
            <w:tcW w:w="5721" w:type="dxa"/>
          </w:tcPr>
          <w:p w:rsidR="00C46E7C" w:rsidRPr="00BA2F1A" w:rsidRDefault="00C46E7C" w:rsidP="002542F0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BA2F1A">
              <w:rPr>
                <w:color w:val="323229"/>
                <w:shd w:val="clear" w:color="auto" w:fill="F0ECCD"/>
              </w:rPr>
              <w:t>И она в любые страны</w:t>
            </w:r>
            <w:proofErr w:type="gramStart"/>
            <w:r w:rsidRPr="00BA2F1A">
              <w:rPr>
                <w:color w:val="323229"/>
                <w:shd w:val="clear" w:color="auto" w:fill="F0ECCD"/>
              </w:rPr>
              <w:t>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Ч</w:t>
            </w:r>
            <w:proofErr w:type="gramEnd"/>
            <w:r w:rsidRPr="00BA2F1A">
              <w:rPr>
                <w:color w:val="323229"/>
                <w:shd w:val="clear" w:color="auto" w:fill="F0ECCD"/>
              </w:rPr>
              <w:t>ерез все века пройдёт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Как великие романы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«Тихий Дон» и «Дон Кихот»! </w:t>
            </w:r>
          </w:p>
        </w:tc>
      </w:tr>
      <w:tr w:rsidR="00C46E7C" w:rsidRPr="00BA2F1A" w:rsidTr="00C46E7C">
        <w:tc>
          <w:tcPr>
            <w:tcW w:w="5721" w:type="dxa"/>
          </w:tcPr>
          <w:p w:rsidR="00C46E7C" w:rsidRPr="00BA2F1A" w:rsidRDefault="00C46E7C" w:rsidP="00C46E7C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rPr>
                <w:color w:val="323229"/>
                <w:shd w:val="clear" w:color="auto" w:fill="F0ECCD"/>
              </w:rPr>
            </w:pPr>
            <w:r w:rsidRPr="00BA2F1A">
              <w:rPr>
                <w:color w:val="323229"/>
                <w:shd w:val="clear" w:color="auto" w:fill="F0ECCD"/>
              </w:rPr>
              <w:t>Нет, нельзя себе представить,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Чтоб такой момент возник</w:t>
            </w:r>
            <w:proofErr w:type="gramStart"/>
            <w:r w:rsidRPr="00BA2F1A">
              <w:rPr>
                <w:color w:val="323229"/>
                <w:shd w:val="clear" w:color="auto" w:fill="F0ECCD"/>
              </w:rPr>
              <w:t>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И</w:t>
            </w:r>
            <w:proofErr w:type="gramEnd"/>
            <w:r w:rsidRPr="00BA2F1A">
              <w:rPr>
                <w:color w:val="323229"/>
                <w:shd w:val="clear" w:color="auto" w:fill="F0ECCD"/>
              </w:rPr>
              <w:t xml:space="preserve"> тебя могли оставить </w:t>
            </w:r>
            <w:r w:rsidRPr="00BA2F1A">
              <w:rPr>
                <w:color w:val="323229"/>
              </w:rPr>
              <w:br/>
            </w:r>
            <w:r w:rsidRPr="00BA2F1A">
              <w:rPr>
                <w:color w:val="323229"/>
                <w:shd w:val="clear" w:color="auto" w:fill="F0ECCD"/>
              </w:rPr>
              <w:t>Все герои детских книг. </w:t>
            </w:r>
          </w:p>
        </w:tc>
        <w:tc>
          <w:tcPr>
            <w:tcW w:w="5721" w:type="dxa"/>
          </w:tcPr>
          <w:p w:rsidR="00C46E7C" w:rsidRPr="00BA2F1A" w:rsidRDefault="00C46E7C" w:rsidP="00CB0954">
            <w:pPr>
              <w:pStyle w:val="a5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D02D71" w:rsidRPr="00BA2F1A" w:rsidRDefault="002722C3" w:rsidP="00CB0954">
      <w:pPr>
        <w:pStyle w:val="a5"/>
        <w:spacing w:before="0" w:beforeAutospacing="0" w:after="0" w:afterAutospacing="0"/>
        <w:rPr>
          <w:color w:val="000000"/>
        </w:rPr>
      </w:pPr>
      <w:r w:rsidRPr="00BA2F1A">
        <w:rPr>
          <w:color w:val="000000"/>
        </w:rPr>
        <w:br/>
      </w:r>
      <w:r w:rsidR="00932509" w:rsidRPr="00BA2F1A">
        <w:rPr>
          <w:b/>
          <w:color w:val="000000"/>
        </w:rPr>
        <w:t>1</w:t>
      </w:r>
      <w:r w:rsidR="00932509" w:rsidRPr="00BA2F1A">
        <w:rPr>
          <w:color w:val="000000"/>
        </w:rPr>
        <w:t>. Дети, читайте всегда и повсюду</w:t>
      </w:r>
      <w:r w:rsidR="00932509" w:rsidRPr="00BA2F1A">
        <w:rPr>
          <w:color w:val="000000"/>
        </w:rPr>
        <w:br/>
        <w:t>Добрые книжки, известные людям!</w:t>
      </w:r>
      <w:r w:rsidR="00932509" w:rsidRPr="00BA2F1A">
        <w:rPr>
          <w:color w:val="000000"/>
        </w:rPr>
        <w:br/>
        <w:t>Приветливо двери свои распахнёт</w:t>
      </w:r>
      <w:proofErr w:type="gramStart"/>
      <w:r w:rsidR="00932509" w:rsidRPr="00BA2F1A">
        <w:rPr>
          <w:color w:val="000000"/>
        </w:rPr>
        <w:br/>
        <w:t>Т</w:t>
      </w:r>
      <w:proofErr w:type="gramEnd"/>
      <w:r w:rsidR="00932509" w:rsidRPr="00BA2F1A">
        <w:rPr>
          <w:color w:val="000000"/>
        </w:rPr>
        <w:t>от за</w:t>
      </w:r>
      <w:r w:rsidRPr="00BA2F1A">
        <w:rPr>
          <w:color w:val="000000"/>
        </w:rPr>
        <w:t>мок, где дивная сказка живёт! </w:t>
      </w:r>
      <w:r w:rsidRPr="00BA2F1A">
        <w:rPr>
          <w:color w:val="000000"/>
        </w:rPr>
        <w:br/>
      </w:r>
      <w:r w:rsidR="00932509" w:rsidRPr="00BA2F1A">
        <w:rPr>
          <w:b/>
          <w:color w:val="000000"/>
        </w:rPr>
        <w:t>2</w:t>
      </w:r>
      <w:r w:rsidR="00932509" w:rsidRPr="00BA2F1A">
        <w:rPr>
          <w:color w:val="000000"/>
        </w:rPr>
        <w:t>. Библиотека читателей ждёт!</w:t>
      </w:r>
      <w:r w:rsidR="00932509" w:rsidRPr="00BA2F1A">
        <w:rPr>
          <w:color w:val="000000"/>
        </w:rPr>
        <w:br/>
        <w:t>Библиотекарь всех в гости зовёт!</w:t>
      </w:r>
      <w:r w:rsidR="00932509" w:rsidRPr="00BA2F1A">
        <w:rPr>
          <w:color w:val="000000"/>
        </w:rPr>
        <w:br/>
        <w:t>В зале читальном всегда тишина,</w:t>
      </w:r>
      <w:r w:rsidR="00932509" w:rsidRPr="00BA2F1A">
        <w:rPr>
          <w:color w:val="000000"/>
        </w:rPr>
        <w:br/>
        <w:t>О</w:t>
      </w:r>
      <w:r w:rsidRPr="00BA2F1A">
        <w:rPr>
          <w:color w:val="000000"/>
        </w:rPr>
        <w:t>на для читателей очень важна! </w:t>
      </w:r>
      <w:r w:rsidRPr="00BA2F1A">
        <w:rPr>
          <w:color w:val="000000"/>
        </w:rPr>
        <w:br/>
      </w:r>
      <w:r w:rsidR="00932509" w:rsidRPr="00BA2F1A">
        <w:rPr>
          <w:b/>
          <w:color w:val="000000"/>
        </w:rPr>
        <w:t>3.</w:t>
      </w:r>
      <w:r w:rsidR="00932509" w:rsidRPr="00BA2F1A">
        <w:rPr>
          <w:color w:val="000000"/>
        </w:rPr>
        <w:t xml:space="preserve"> Спешите, ребята, скорее читать!</w:t>
      </w:r>
      <w:r w:rsidR="00932509" w:rsidRPr="00BA2F1A">
        <w:rPr>
          <w:color w:val="000000"/>
        </w:rPr>
        <w:br/>
        <w:t>Героев волшебных повсюду встречать!</w:t>
      </w:r>
      <w:r w:rsidR="00932509" w:rsidRPr="00BA2F1A">
        <w:rPr>
          <w:color w:val="000000"/>
        </w:rPr>
        <w:br/>
        <w:t>Для нас ведь писали чудесные книги,</w:t>
      </w:r>
      <w:r w:rsidR="00932509" w:rsidRPr="00BA2F1A">
        <w:rPr>
          <w:color w:val="000000"/>
        </w:rPr>
        <w:br/>
      </w:r>
      <w:r w:rsidR="00932509" w:rsidRPr="00BA2F1A">
        <w:lastRenderedPageBreak/>
        <w:t>Слагали загадки, рассказы, былины!</w:t>
      </w:r>
      <w:r w:rsidR="00932509" w:rsidRPr="00BA2F1A">
        <w:br/>
      </w:r>
      <w:r w:rsidR="00932509" w:rsidRPr="00BA2F1A">
        <w:rPr>
          <w:b/>
          <w:u w:val="single"/>
          <w:bdr w:val="none" w:sz="0" w:space="0" w:color="auto" w:frame="1"/>
        </w:rPr>
        <w:t>Говорят вместе: </w:t>
      </w:r>
      <w:r w:rsidR="00932509" w:rsidRPr="00BA2F1A">
        <w:rPr>
          <w:b/>
        </w:rPr>
        <w:t>Книжку за книжкой будем открывать.</w:t>
      </w:r>
      <w:r w:rsidR="00932509" w:rsidRPr="00BA2F1A">
        <w:br/>
        <w:t>С каждым днем все больше будем узнавать!</w:t>
      </w:r>
      <w:r w:rsidR="00932509" w:rsidRPr="00BA2F1A">
        <w:br/>
      </w:r>
      <w:r w:rsidR="00932509" w:rsidRPr="00BA2F1A">
        <w:rPr>
          <w:b/>
          <w:bCs/>
        </w:rPr>
        <w:t>Библиотекарь.</w:t>
      </w:r>
      <w:r w:rsidR="00932509" w:rsidRPr="00BA2F1A">
        <w:t xml:space="preserve"> Дети, </w:t>
      </w:r>
      <w:r w:rsidR="00CB0954" w:rsidRPr="00BA2F1A">
        <w:t xml:space="preserve">а теперь мы </w:t>
      </w:r>
      <w:r w:rsidR="00932509" w:rsidRPr="00BA2F1A">
        <w:t xml:space="preserve"> вручи</w:t>
      </w:r>
      <w:r w:rsidR="00CB0954" w:rsidRPr="00BA2F1A">
        <w:t>м</w:t>
      </w:r>
      <w:r w:rsidR="00932509" w:rsidRPr="00BA2F1A">
        <w:t xml:space="preserve"> вам «Памятки читателей», которые расскажут о правилах школьной библиотеки и о правилах обращения с книгами.</w:t>
      </w:r>
      <w:r w:rsidR="00932509" w:rsidRPr="00BA2F1A">
        <w:br/>
        <w:t>(Вруча</w:t>
      </w:r>
      <w:r w:rsidR="00CB0954" w:rsidRPr="00BA2F1A">
        <w:t>ются</w:t>
      </w:r>
      <w:r w:rsidR="00932509" w:rsidRPr="00BA2F1A">
        <w:t xml:space="preserve"> детям памятки)</w:t>
      </w:r>
    </w:p>
    <w:p w:rsidR="00932509" w:rsidRPr="00BA2F1A" w:rsidRDefault="00932509" w:rsidP="00CB0954">
      <w:pPr>
        <w:pStyle w:val="a5"/>
        <w:spacing w:before="0" w:beforeAutospacing="0" w:after="0" w:afterAutospacing="0"/>
      </w:pPr>
      <w:r w:rsidRPr="00BA2F1A">
        <w:rPr>
          <w:b/>
          <w:bCs/>
        </w:rPr>
        <w:t>Учитель.</w:t>
      </w:r>
      <w:r w:rsidRPr="00BA2F1A">
        <w:t xml:space="preserve"> Дети, давайте поблагодарим </w:t>
      </w:r>
      <w:r w:rsidR="006B0664" w:rsidRPr="00BA2F1A">
        <w:t>Ольгу Николаевну</w:t>
      </w:r>
      <w:r w:rsidRPr="00BA2F1A">
        <w:t xml:space="preserve"> и наших героев за интересный праздник! Хором скажем: «Спасибо!». (Дети говорят «Спасибо»)</w:t>
      </w:r>
      <w:r w:rsidRPr="00BA2F1A">
        <w:br/>
        <w:t>Под музыку дети покидают зал.</w:t>
      </w:r>
      <w:r w:rsidRPr="00BA2F1A">
        <w:br/>
      </w:r>
      <w:r w:rsidRPr="00BA2F1A">
        <w:rPr>
          <w:b/>
          <w:bCs/>
        </w:rPr>
        <w:t>Список литературы:</w:t>
      </w:r>
      <w:r w:rsidRPr="00BA2F1A">
        <w:br/>
        <w:t>1.Агеева И.Д. Новые загадки про слова для всех детских праздников – Москва: ТЦ Сфера, 2003.</w:t>
      </w:r>
      <w:r w:rsidRPr="00BA2F1A">
        <w:br/>
        <w:t>2.Блинова И.В. Занимательные сказочные материалы к урокам литературного чтения и математики в 104 классах – Волгоград: Учитель, 2006.</w:t>
      </w:r>
      <w:r w:rsidRPr="00BA2F1A">
        <w:br/>
        <w:t>3.Мищенкова Л.В. Игровые программы и праздники в начальной школе – Ярославль: Академия развития, 2007.</w:t>
      </w:r>
      <w:r w:rsidRPr="00BA2F1A">
        <w:br/>
        <w:t xml:space="preserve">4.Яровая Л.Н., </w:t>
      </w:r>
      <w:proofErr w:type="spellStart"/>
      <w:r w:rsidRPr="00BA2F1A">
        <w:t>Жиренко</w:t>
      </w:r>
      <w:proofErr w:type="spellEnd"/>
      <w:r w:rsidRPr="00BA2F1A">
        <w:t xml:space="preserve"> О.Е., </w:t>
      </w:r>
      <w:proofErr w:type="spellStart"/>
      <w:r w:rsidRPr="00BA2F1A">
        <w:t>Барылкина</w:t>
      </w:r>
      <w:proofErr w:type="spellEnd"/>
      <w:r w:rsidRPr="00BA2F1A">
        <w:t xml:space="preserve"> Л.П., Обухова Л.А. Внеклассные мероприятия: 2 класс – Москва: ВАКО, 2007</w:t>
      </w:r>
      <w:r w:rsidR="00D02D71" w:rsidRPr="00BA2F1A">
        <w:t>г.</w:t>
      </w:r>
    </w:p>
    <w:p w:rsidR="00D02D71" w:rsidRPr="00E3629F" w:rsidRDefault="00D02D71" w:rsidP="00D02D7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BA2F1A">
        <w:rPr>
          <w:rFonts w:ascii="Times New Roman" w:hAnsi="Times New Roman" w:cs="Times New Roman"/>
          <w:sz w:val="24"/>
          <w:szCs w:val="24"/>
        </w:rPr>
        <w:t>5.</w:t>
      </w:r>
      <w:r w:rsidRPr="00BA2F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98A" w:rsidRPr="00BA2F1A">
        <w:rPr>
          <w:rFonts w:ascii="Times New Roman" w:hAnsi="Times New Roman" w:cs="Times New Roman"/>
          <w:sz w:val="24"/>
          <w:szCs w:val="24"/>
        </w:rPr>
        <w:t xml:space="preserve">Библиотечная песня </w:t>
      </w:r>
      <w:r w:rsidRPr="00BA2F1A">
        <w:rPr>
          <w:rFonts w:ascii="Times New Roman" w:hAnsi="Times New Roman" w:cs="Times New Roman"/>
          <w:sz w:val="24"/>
          <w:szCs w:val="24"/>
        </w:rPr>
        <w:t>(Татьяна Бокова)</w:t>
      </w: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p w:rsidR="00EB1FFA" w:rsidRDefault="00EB1FFA" w:rsidP="00A964E3">
      <w:pPr>
        <w:jc w:val="both"/>
      </w:pPr>
    </w:p>
    <w:sectPr w:rsidR="00EB1FFA" w:rsidSect="007D758C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0193F"/>
    <w:multiLevelType w:val="hybridMultilevel"/>
    <w:tmpl w:val="97F65982"/>
    <w:lvl w:ilvl="0" w:tplc="5F082B0A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3232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2509"/>
    <w:rsid w:val="000045DC"/>
    <w:rsid w:val="00026EAD"/>
    <w:rsid w:val="000564DE"/>
    <w:rsid w:val="000B4D6C"/>
    <w:rsid w:val="000F2401"/>
    <w:rsid w:val="0015276F"/>
    <w:rsid w:val="001A43E1"/>
    <w:rsid w:val="001C13DB"/>
    <w:rsid w:val="00212FC9"/>
    <w:rsid w:val="002354FD"/>
    <w:rsid w:val="00265015"/>
    <w:rsid w:val="002722C3"/>
    <w:rsid w:val="002B602D"/>
    <w:rsid w:val="002F4982"/>
    <w:rsid w:val="002F7FB0"/>
    <w:rsid w:val="0036401C"/>
    <w:rsid w:val="0039478D"/>
    <w:rsid w:val="00394DB1"/>
    <w:rsid w:val="003B6148"/>
    <w:rsid w:val="00401B80"/>
    <w:rsid w:val="00416F89"/>
    <w:rsid w:val="00447E38"/>
    <w:rsid w:val="0046298C"/>
    <w:rsid w:val="005560AA"/>
    <w:rsid w:val="00573EAE"/>
    <w:rsid w:val="005E3642"/>
    <w:rsid w:val="005F07E1"/>
    <w:rsid w:val="00621144"/>
    <w:rsid w:val="00653A5D"/>
    <w:rsid w:val="00662E45"/>
    <w:rsid w:val="006B0664"/>
    <w:rsid w:val="006E0508"/>
    <w:rsid w:val="00720771"/>
    <w:rsid w:val="00722B41"/>
    <w:rsid w:val="00726CA7"/>
    <w:rsid w:val="00766514"/>
    <w:rsid w:val="007A06BD"/>
    <w:rsid w:val="007A743C"/>
    <w:rsid w:val="007A7E63"/>
    <w:rsid w:val="007B6F85"/>
    <w:rsid w:val="007C77A2"/>
    <w:rsid w:val="007D758C"/>
    <w:rsid w:val="00807787"/>
    <w:rsid w:val="00873151"/>
    <w:rsid w:val="00877EB0"/>
    <w:rsid w:val="00883975"/>
    <w:rsid w:val="00884D49"/>
    <w:rsid w:val="00897BD4"/>
    <w:rsid w:val="008A22E9"/>
    <w:rsid w:val="008A3CFF"/>
    <w:rsid w:val="008B6BDB"/>
    <w:rsid w:val="008C0CC5"/>
    <w:rsid w:val="008E65C2"/>
    <w:rsid w:val="009021C5"/>
    <w:rsid w:val="00921E5C"/>
    <w:rsid w:val="00932509"/>
    <w:rsid w:val="00996D1F"/>
    <w:rsid w:val="009B2789"/>
    <w:rsid w:val="00A2440A"/>
    <w:rsid w:val="00A64D8B"/>
    <w:rsid w:val="00A662B5"/>
    <w:rsid w:val="00A964E3"/>
    <w:rsid w:val="00AD2DC3"/>
    <w:rsid w:val="00AF5B09"/>
    <w:rsid w:val="00B109F1"/>
    <w:rsid w:val="00B14B59"/>
    <w:rsid w:val="00B5284F"/>
    <w:rsid w:val="00B9072D"/>
    <w:rsid w:val="00BA2F1A"/>
    <w:rsid w:val="00BF3656"/>
    <w:rsid w:val="00BF38AE"/>
    <w:rsid w:val="00C04C5B"/>
    <w:rsid w:val="00C20958"/>
    <w:rsid w:val="00C37F4A"/>
    <w:rsid w:val="00C46E7C"/>
    <w:rsid w:val="00C6424D"/>
    <w:rsid w:val="00CB0954"/>
    <w:rsid w:val="00CE441E"/>
    <w:rsid w:val="00D02D71"/>
    <w:rsid w:val="00D35AC8"/>
    <w:rsid w:val="00D3650C"/>
    <w:rsid w:val="00D4178B"/>
    <w:rsid w:val="00D5428F"/>
    <w:rsid w:val="00DA0576"/>
    <w:rsid w:val="00DE2E3E"/>
    <w:rsid w:val="00DF4318"/>
    <w:rsid w:val="00E0695C"/>
    <w:rsid w:val="00E24309"/>
    <w:rsid w:val="00E26577"/>
    <w:rsid w:val="00E3629F"/>
    <w:rsid w:val="00EA05F9"/>
    <w:rsid w:val="00EA2728"/>
    <w:rsid w:val="00EA7E7E"/>
    <w:rsid w:val="00EB1FFA"/>
    <w:rsid w:val="00EC17D2"/>
    <w:rsid w:val="00EE2075"/>
    <w:rsid w:val="00F14CAB"/>
    <w:rsid w:val="00F15F68"/>
    <w:rsid w:val="00F56A63"/>
    <w:rsid w:val="00F76937"/>
    <w:rsid w:val="00F8198A"/>
    <w:rsid w:val="00FA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0C"/>
  </w:style>
  <w:style w:type="paragraph" w:styleId="1">
    <w:name w:val="heading 1"/>
    <w:basedOn w:val="a"/>
    <w:link w:val="10"/>
    <w:uiPriority w:val="9"/>
    <w:qFormat/>
    <w:rsid w:val="0093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5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932509"/>
    <w:rPr>
      <w:b/>
      <w:bCs/>
    </w:rPr>
  </w:style>
  <w:style w:type="character" w:styleId="a4">
    <w:name w:val="Hyperlink"/>
    <w:basedOn w:val="a0"/>
    <w:uiPriority w:val="99"/>
    <w:unhideWhenUsed/>
    <w:rsid w:val="00A964E3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5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2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F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38A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9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44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10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8742C-80E7-42C4-98D2-4B9F60B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58</cp:revision>
  <cp:lastPrinted>2019-04-22T10:12:00Z</cp:lastPrinted>
  <dcterms:created xsi:type="dcterms:W3CDTF">2019-01-15T07:53:00Z</dcterms:created>
  <dcterms:modified xsi:type="dcterms:W3CDTF">2019-08-24T11:35:00Z</dcterms:modified>
</cp:coreProperties>
</file>